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13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75.8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Setenta y Cinco Mil Ocho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06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REMACHE VDA EL CEDR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932593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ZMAN  TAFUR FERNANDO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4.09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72.7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1.1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5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75.8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1:42:48.12767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1:42:4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